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ACFA9" w14:textId="77777777" w:rsidR="00504CE4" w:rsidRPr="00504CE4" w:rsidRDefault="00504CE4" w:rsidP="00504CE4">
      <w:bookmarkStart w:id="0" w:name="_GoBack"/>
      <w:bookmarkEnd w:id="0"/>
    </w:p>
    <w:sectPr w:rsidR="00504CE4" w:rsidRPr="00504CE4">
      <w:headerReference w:type="even" r:id="rId7"/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6CFEC" w14:textId="77777777" w:rsidR="00584E50" w:rsidRDefault="00584E50" w:rsidP="004B23A7">
      <w:r>
        <w:separator/>
      </w:r>
    </w:p>
  </w:endnote>
  <w:endnote w:type="continuationSeparator" w:id="0">
    <w:p w14:paraId="42DE8467" w14:textId="77777777" w:rsidR="00584E50" w:rsidRDefault="00584E50" w:rsidP="004B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Bold">
    <w:altName w:val="Arial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A52B" w14:textId="77777777" w:rsidR="009A07FB" w:rsidRDefault="009A07FB" w:rsidP="00852B33">
    <w:pPr>
      <w:rPr>
        <w:rFonts w:ascii="Myriad Pro Bold"/>
        <w:b/>
        <w:i/>
        <w:color w:val="231F20"/>
        <w:sz w:val="32"/>
      </w:rPr>
    </w:pPr>
  </w:p>
  <w:p w14:paraId="69EF378E" w14:textId="71FADE3F" w:rsidR="00852B33" w:rsidRDefault="00852B33" w:rsidP="00852B33">
    <w:pPr>
      <w:rPr>
        <w:rFonts w:ascii="Myriad Pro Bold"/>
        <w:b/>
        <w:i/>
        <w:color w:val="231F20"/>
        <w:sz w:val="32"/>
      </w:rPr>
    </w:pPr>
  </w:p>
  <w:p w14:paraId="5B57566E" w14:textId="77777777" w:rsidR="00852B33" w:rsidRDefault="00852B33" w:rsidP="00852B33">
    <w:pPr>
      <w:rPr>
        <w:rFonts w:ascii="Myriad Pro Bold"/>
        <w:b/>
        <w:i/>
        <w:color w:val="231F20"/>
        <w:sz w:val="32"/>
      </w:rPr>
    </w:pPr>
  </w:p>
  <w:p w14:paraId="4791B1A5" w14:textId="32593E67" w:rsidR="00645666" w:rsidRDefault="00645666" w:rsidP="00A33BF1">
    <w:pPr>
      <w:spacing w:before="23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8A4B" w14:textId="77777777" w:rsidR="00584E50" w:rsidRDefault="00584E50" w:rsidP="004B23A7">
      <w:r>
        <w:separator/>
      </w:r>
    </w:p>
  </w:footnote>
  <w:footnote w:type="continuationSeparator" w:id="0">
    <w:p w14:paraId="7BA72573" w14:textId="77777777" w:rsidR="00584E50" w:rsidRDefault="00584E50" w:rsidP="004B2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165A4" w14:textId="40EA68EB" w:rsidR="00A33BF1" w:rsidRDefault="00584E50">
    <w:pPr>
      <w:pStyle w:val="Header"/>
    </w:pPr>
    <w:r>
      <w:rPr>
        <w:noProof/>
      </w:rPr>
      <w:pict w14:anchorId="7BC7E3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034579" o:spid="_x0000_s2051" type="#_x0000_t75" alt="Letterhead-WHITE-01" style="position:absolute;margin-left:0;margin-top:0;width:637.5pt;height:825pt;z-index:-25163468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WHITE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74674" w14:textId="29A3A432" w:rsidR="00B1364F" w:rsidRDefault="00584E50" w:rsidP="00B56243">
    <w:pPr>
      <w:pStyle w:val="Header"/>
      <w:rPr>
        <w:sz w:val="72"/>
        <w:szCs w:val="72"/>
      </w:rPr>
    </w:pPr>
    <w:r>
      <w:rPr>
        <w:noProof/>
      </w:rPr>
      <w:pict w14:anchorId="0DB7919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034580" o:spid="_x0000_s2050" type="#_x0000_t75" alt="Letterhead-WHITE-01" style="position:absolute;margin-left:0;margin-top:0;width:637.5pt;height:825pt;z-index:-2516316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WHITE-01"/>
          <w10:wrap anchorx="margin" anchory="margin"/>
        </v:shape>
      </w:pict>
    </w:r>
    <w:r w:rsidR="00355B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A5F68E" wp14:editId="5C5D7B44">
              <wp:simplePos x="0" y="0"/>
              <wp:positionH relativeFrom="column">
                <wp:posOffset>3931920</wp:posOffset>
              </wp:positionH>
              <wp:positionV relativeFrom="paragraph">
                <wp:posOffset>168203</wp:posOffset>
              </wp:positionV>
              <wp:extent cx="1814195" cy="149777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4195" cy="1497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9D266D" w14:textId="37CBA162" w:rsidR="00A53818" w:rsidRPr="00B1364F" w:rsidRDefault="00A53818" w:rsidP="00A53818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  <w:p w14:paraId="5934DC35" w14:textId="77777777" w:rsidR="00FF53AC" w:rsidRDefault="00FF53AC" w:rsidP="00A5381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4F75DF9C" w14:textId="5BF0B658" w:rsidR="00A53818" w:rsidRDefault="00A53818" w:rsidP="00A5381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900 Fallon St</w:t>
                          </w:r>
                          <w:r w:rsidR="001F5B80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6EB30178" w14:textId="6084D700" w:rsidR="001F5B80" w:rsidRDefault="001F5B80" w:rsidP="00A5381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Oakland, CA 94607</w:t>
                          </w:r>
                        </w:p>
                        <w:p w14:paraId="1BCED2B8" w14:textId="77777777" w:rsidR="001F5B80" w:rsidRDefault="001F5B80" w:rsidP="00A5381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608DF0DC" w14:textId="68769842" w:rsidR="001F5B80" w:rsidRDefault="001F5B80" w:rsidP="00A5381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510-834-5740</w:t>
                          </w:r>
                        </w:p>
                        <w:p w14:paraId="0CA08624" w14:textId="6202702A" w:rsidR="001F5B80" w:rsidRDefault="001F5B80" w:rsidP="00A5381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www.laney.edu</w:t>
                          </w:r>
                        </w:p>
                        <w:p w14:paraId="67FEBC9C" w14:textId="77777777" w:rsidR="00A53818" w:rsidRPr="00A53818" w:rsidRDefault="00A53818" w:rsidP="00A53818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7A5F68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09.6pt;margin-top:13.25pt;width:142.85pt;height:117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" filled="f" stroked="f" strokeweight=".5pt">
              <v:textbox>
                <w:txbxContent>
                  <w:p w14:paraId="539D266D" w14:textId="37CBA162" w:rsidR="00A53818" w:rsidRPr="00B1364F" w:rsidRDefault="00A53818" w:rsidP="00A53818">
                    <w:pPr>
                      <w:jc w:val="right"/>
                      <w:rPr>
                        <w:color w:val="000000" w:themeColor="text1"/>
                      </w:rPr>
                    </w:pPr>
                  </w:p>
                  <w:p w14:paraId="5934DC35" w14:textId="77777777" w:rsidR="00FF53AC" w:rsidRDefault="00FF53AC" w:rsidP="00A5381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4F75DF9C" w14:textId="5BF0B658" w:rsidR="00A53818" w:rsidRDefault="00A53818" w:rsidP="00A5381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900 Fallon St</w:t>
                    </w:r>
                    <w:r w:rsidR="001F5B80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.</w:t>
                    </w:r>
                  </w:p>
                  <w:p w14:paraId="6EB30178" w14:textId="6084D700" w:rsidR="001F5B80" w:rsidRDefault="001F5B80" w:rsidP="00A5381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Oakland, CA 94607</w:t>
                    </w:r>
                  </w:p>
                  <w:p w14:paraId="1BCED2B8" w14:textId="77777777" w:rsidR="001F5B80" w:rsidRDefault="001F5B80" w:rsidP="00A5381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608DF0DC" w14:textId="68769842" w:rsidR="001F5B80" w:rsidRDefault="001F5B80" w:rsidP="00A5381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510-834-5740</w:t>
                    </w:r>
                  </w:p>
                  <w:p w14:paraId="0CA08624" w14:textId="6202702A" w:rsidR="001F5B80" w:rsidRDefault="001F5B80" w:rsidP="00A5381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www.laney.edu</w:t>
                    </w:r>
                  </w:p>
                  <w:p w14:paraId="67FEBC9C" w14:textId="77777777" w:rsidR="00A53818" w:rsidRPr="00A53818" w:rsidRDefault="00A53818" w:rsidP="00A53818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F53A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705271B" wp14:editId="3F2ED3C9">
              <wp:simplePos x="0" y="0"/>
              <wp:positionH relativeFrom="column">
                <wp:posOffset>5552684</wp:posOffset>
              </wp:positionH>
              <wp:positionV relativeFrom="paragraph">
                <wp:posOffset>0</wp:posOffset>
              </wp:positionV>
              <wp:extent cx="457200" cy="1681089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168108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32898E" w14:textId="77777777" w:rsidR="00355B4B" w:rsidRDefault="00355B4B" w:rsidP="00FF53A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3AD18591" w14:textId="77777777" w:rsidR="00355B4B" w:rsidRDefault="00355B4B" w:rsidP="00FF53A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2E9D6A2F" w14:textId="77777777" w:rsidR="00355B4B" w:rsidRDefault="00355B4B" w:rsidP="00FF53A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222215F4" w14:textId="77777777" w:rsidR="00355B4B" w:rsidRDefault="00355B4B" w:rsidP="00FF53A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</w:p>
                        <w:p w14:paraId="0F6900A1" w14:textId="10B0FDC5" w:rsidR="00FF53AC" w:rsidRPr="00A53818" w:rsidRDefault="00355B4B" w:rsidP="00FF53AC">
                          <w:pPr>
                            <w:jc w:val="right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355B4B">
                            <w:rPr>
                              <w:rFonts w:ascii="Arial" w:hAnsi="Arial" w:cs="Arial"/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drawing>
                              <wp:inline distT="0" distB="0" distL="0" distR="0" wp14:anchorId="2F4DC61B" wp14:editId="5EB7FBBA">
                                <wp:extent cx="165735" cy="633362"/>
                                <wp:effectExtent l="0" t="0" r="0" b="1905"/>
                                <wp:docPr id="31" name="Picture 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2037" cy="6574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3705271B" id="Text Box 25" o:spid="_x0000_s1027" type="#_x0000_t202" style="position:absolute;margin-left:437.2pt;margin-top:0;width:36pt;height:132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" filled="f" stroked="f" strokeweight=".5pt">
              <v:textbox>
                <w:txbxContent>
                  <w:p w14:paraId="4F32898E" w14:textId="77777777" w:rsidR="00355B4B" w:rsidRDefault="00355B4B" w:rsidP="00FF53A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3AD18591" w14:textId="77777777" w:rsidR="00355B4B" w:rsidRDefault="00355B4B" w:rsidP="00FF53A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2E9D6A2F" w14:textId="77777777" w:rsidR="00355B4B" w:rsidRDefault="00355B4B" w:rsidP="00FF53A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222215F4" w14:textId="77777777" w:rsidR="00355B4B" w:rsidRDefault="00355B4B" w:rsidP="00FF53A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</w:p>
                  <w:p w14:paraId="0F6900A1" w14:textId="10B0FDC5" w:rsidR="00FF53AC" w:rsidRPr="00A53818" w:rsidRDefault="00355B4B" w:rsidP="00FF53AC">
                    <w:pPr>
                      <w:jc w:val="right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355B4B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drawing>
                        <wp:inline distT="0" distB="0" distL="0" distR="0" wp14:anchorId="2F4DC61B" wp14:editId="5EB7FBBA">
                          <wp:extent cx="165735" cy="633362"/>
                          <wp:effectExtent l="0" t="0" r="0" b="1905"/>
                          <wp:docPr id="31" name="Picture 3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2037" cy="6574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C3232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3A40A4" wp14:editId="28DD34AC">
              <wp:simplePos x="0" y="0"/>
              <wp:positionH relativeFrom="column">
                <wp:posOffset>-939800</wp:posOffset>
              </wp:positionH>
              <wp:positionV relativeFrom="paragraph">
                <wp:posOffset>-508000</wp:posOffset>
              </wp:positionV>
              <wp:extent cx="7823200" cy="444500"/>
              <wp:effectExtent l="0" t="0" r="0" b="0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3200" cy="444500"/>
                      </a:xfrm>
                      <a:prstGeom prst="rect">
                        <a:avLst/>
                      </a:prstGeom>
                      <a:solidFill>
                        <a:srgbClr val="056E3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D86546B" id="Rectangle 24" o:spid="_x0000_s1026" style="position:absolute;margin-left:-74pt;margin-top:-40pt;width:616pt;height: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" fillcolor="#056e39" stroked="f" strokeweight="1pt"/>
          </w:pict>
        </mc:Fallback>
      </mc:AlternateContent>
    </w:r>
    <w:r w:rsidR="00A5381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AF9144" wp14:editId="389C8D8D">
              <wp:simplePos x="0" y="0"/>
              <wp:positionH relativeFrom="column">
                <wp:posOffset>-111252</wp:posOffset>
              </wp:positionH>
              <wp:positionV relativeFrom="paragraph">
                <wp:posOffset>91440</wp:posOffset>
              </wp:positionV>
              <wp:extent cx="1682496" cy="160934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2496" cy="1609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017207" w14:textId="77777777" w:rsidR="00B1364F" w:rsidRPr="00B1364F" w:rsidRDefault="00B1364F" w:rsidP="00B1364F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1364F">
                            <w:rPr>
                              <w:noProof/>
                              <w:color w:val="000000" w:themeColor="text1"/>
                            </w:rPr>
                            <w:drawing>
                              <wp:inline distT="0" distB="0" distL="0" distR="0" wp14:anchorId="0F10B1CB" wp14:editId="216E01EE">
                                <wp:extent cx="914400" cy="914400"/>
                                <wp:effectExtent l="0" t="0" r="0" b="0"/>
                                <wp:docPr id="29" name="Picture 29" descr="A green and white logo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green and white logo&#10;&#10;Description automatically generated with medium confidence"/>
                                        <pic:cNvPicPr/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28205" cy="9282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18057E1" w14:textId="20E7DE0D" w:rsidR="00B1364F" w:rsidRPr="00B1364F" w:rsidRDefault="00A53818" w:rsidP="00B1364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Laney College</w:t>
                          </w:r>
                        </w:p>
                        <w:p w14:paraId="03B80458" w14:textId="77777777" w:rsidR="00B1364F" w:rsidRPr="00A53818" w:rsidRDefault="00B1364F" w:rsidP="00B1364F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A53818">
                            <w:rPr>
                              <w:rFonts w:ascii="Arial" w:hAnsi="Arial" w:cs="Arial"/>
                              <w:color w:val="000000" w:themeColor="text1"/>
                              <w:sz w:val="18"/>
                              <w:szCs w:val="18"/>
                            </w:rPr>
                            <w:t>Peralta Community Colleg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11AF9144" id="Text Box 2" o:spid="_x0000_s1028" type="#_x0000_t202" style="position:absolute;margin-left:-8.75pt;margin-top:7.2pt;width:132.5pt;height:1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" filled="f" stroked="f" strokeweight=".5pt">
              <v:textbox>
                <w:txbxContent>
                  <w:p w14:paraId="4B017207" w14:textId="77777777" w:rsidR="00B1364F" w:rsidRPr="00B1364F" w:rsidRDefault="00B1364F" w:rsidP="00B1364F">
                    <w:pPr>
                      <w:jc w:val="center"/>
                      <w:rPr>
                        <w:color w:val="000000" w:themeColor="text1"/>
                      </w:rPr>
                    </w:pPr>
                    <w:r w:rsidRPr="00B1364F">
                      <w:rPr>
                        <w:noProof/>
                        <w:color w:val="000000" w:themeColor="text1"/>
                      </w:rPr>
                      <w:drawing>
                        <wp:inline distT="0" distB="0" distL="0" distR="0" wp14:anchorId="0F10B1CB" wp14:editId="216E01EE">
                          <wp:extent cx="914400" cy="914400"/>
                          <wp:effectExtent l="0" t="0" r="0" b="0"/>
                          <wp:docPr id="29" name="Picture 29" descr="A green and white logo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green and white logo&#10;&#10;Description automatically generated with medium confidence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28205" cy="9282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18057E1" w14:textId="20E7DE0D" w:rsidR="00B1364F" w:rsidRPr="00B1364F" w:rsidRDefault="00A53818" w:rsidP="00B1364F">
                    <w:pPr>
                      <w:jc w:val="center"/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t>Laney College</w:t>
                    </w:r>
                  </w:p>
                  <w:p w14:paraId="03B80458" w14:textId="77777777" w:rsidR="00B1364F" w:rsidRPr="00A53818" w:rsidRDefault="00B1364F" w:rsidP="00B1364F">
                    <w:pPr>
                      <w:jc w:val="center"/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</w:pPr>
                    <w:r w:rsidRPr="00A53818">
                      <w:rPr>
                        <w:rFonts w:ascii="Arial" w:hAnsi="Arial" w:cs="Arial"/>
                        <w:color w:val="000000" w:themeColor="text1"/>
                        <w:sz w:val="18"/>
                        <w:szCs w:val="18"/>
                      </w:rPr>
                      <w:t>Peralta Community Colleges</w:t>
                    </w:r>
                  </w:p>
                </w:txbxContent>
              </v:textbox>
            </v:shape>
          </w:pict>
        </mc:Fallback>
      </mc:AlternateContent>
    </w:r>
  </w:p>
  <w:p w14:paraId="60F3BF8A" w14:textId="4A92E73C" w:rsidR="004B23A7" w:rsidRDefault="00E54337" w:rsidP="00E54337">
    <w:pPr>
      <w:pStyle w:val="Header"/>
      <w:tabs>
        <w:tab w:val="left" w:pos="3514"/>
      </w:tabs>
      <w:rPr>
        <w:sz w:val="72"/>
        <w:szCs w:val="72"/>
      </w:rPr>
    </w:pPr>
    <w:r>
      <w:rPr>
        <w:sz w:val="72"/>
        <w:szCs w:val="72"/>
      </w:rPr>
      <w:tab/>
    </w:r>
  </w:p>
  <w:p w14:paraId="6312BF48" w14:textId="26E8EA88" w:rsidR="00B1364F" w:rsidRDefault="004A490D" w:rsidP="00145BCD">
    <w:pPr>
      <w:pStyle w:val="Header"/>
      <w:pBdr>
        <w:bottom w:val="single" w:sz="6" w:space="1" w:color="auto"/>
      </w:pBdr>
      <w:rPr>
        <w:sz w:val="72"/>
        <w:szCs w:val="7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0F2F335" wp14:editId="41D94036">
              <wp:simplePos x="0" y="0"/>
              <wp:positionH relativeFrom="column">
                <wp:posOffset>3126740</wp:posOffset>
              </wp:positionH>
              <wp:positionV relativeFrom="paragraph">
                <wp:posOffset>565277</wp:posOffset>
              </wp:positionV>
              <wp:extent cx="2852928" cy="384048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2928" cy="38404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7223DC" w14:textId="6E21D98F" w:rsidR="004A490D" w:rsidRPr="004A490D" w:rsidRDefault="004A490D" w:rsidP="004A490D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4A490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 w:themeColor="text1"/>
                              <w:sz w:val="32"/>
                              <w:szCs w:val="32"/>
                            </w:rPr>
                            <w:t>Dream. Flourish. Succe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0F2F335" id="Text Box 22" o:spid="_x0000_s1029" type="#_x0000_t202" style="position:absolute;margin-left:246.2pt;margin-top:44.5pt;width:224.65pt;height:3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" filled="f" stroked="f" strokeweight=".5pt">
              <v:textbox>
                <w:txbxContent>
                  <w:p w14:paraId="257223DC" w14:textId="6E21D98F" w:rsidR="004A490D" w:rsidRPr="004A490D" w:rsidRDefault="004A490D" w:rsidP="004A490D">
                    <w:pPr>
                      <w:jc w:val="right"/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</w:pPr>
                    <w:r w:rsidRPr="004A490D">
                      <w:rPr>
                        <w:rFonts w:ascii="Arial" w:hAnsi="Arial" w:cs="Arial"/>
                        <w:b/>
                        <w:bCs/>
                        <w:i/>
                        <w:iCs/>
                        <w:color w:val="000000" w:themeColor="text1"/>
                        <w:sz w:val="32"/>
                        <w:szCs w:val="32"/>
                      </w:rPr>
                      <w:t>Dream. Flourish. Succeed.</w:t>
                    </w:r>
                  </w:p>
                </w:txbxContent>
              </v:textbox>
            </v:shape>
          </w:pict>
        </mc:Fallback>
      </mc:AlternateContent>
    </w:r>
  </w:p>
  <w:p w14:paraId="0938BF24" w14:textId="758ADFDE" w:rsidR="00B1364F" w:rsidRPr="004B23A7" w:rsidRDefault="00B1364F" w:rsidP="00145BCD">
    <w:pPr>
      <w:pStyle w:val="Header"/>
      <w:rPr>
        <w:sz w:val="72"/>
        <w:szCs w:val="7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36B8" w14:textId="31D1DEA3" w:rsidR="00A33BF1" w:rsidRDefault="00584E50">
    <w:pPr>
      <w:pStyle w:val="Header"/>
    </w:pPr>
    <w:r>
      <w:rPr>
        <w:noProof/>
      </w:rPr>
      <w:pict w14:anchorId="5B56E5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5034578" o:spid="_x0000_s2049" type="#_x0000_t75" alt="Letterhead-WHITE-01" style="position:absolute;margin-left:0;margin-top:0;width:637.5pt;height:825pt;z-index:-25163776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tterhead-WHITE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hideSpellingErrors/>
  <w:hideGrammaticalError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A7"/>
    <w:rsid w:val="00145BCD"/>
    <w:rsid w:val="001F5B80"/>
    <w:rsid w:val="00355B4B"/>
    <w:rsid w:val="00402DDA"/>
    <w:rsid w:val="00415FB6"/>
    <w:rsid w:val="0041604C"/>
    <w:rsid w:val="004A490D"/>
    <w:rsid w:val="004B23A7"/>
    <w:rsid w:val="00504CE4"/>
    <w:rsid w:val="00584E50"/>
    <w:rsid w:val="00587DB5"/>
    <w:rsid w:val="00645666"/>
    <w:rsid w:val="006918B6"/>
    <w:rsid w:val="00776B17"/>
    <w:rsid w:val="0078605B"/>
    <w:rsid w:val="008410DC"/>
    <w:rsid w:val="00852B33"/>
    <w:rsid w:val="008C60C0"/>
    <w:rsid w:val="00941BFF"/>
    <w:rsid w:val="009A07FB"/>
    <w:rsid w:val="009A3373"/>
    <w:rsid w:val="00A33BF1"/>
    <w:rsid w:val="00A53818"/>
    <w:rsid w:val="00B1364F"/>
    <w:rsid w:val="00B56243"/>
    <w:rsid w:val="00C11F4B"/>
    <w:rsid w:val="00C30866"/>
    <w:rsid w:val="00C3232F"/>
    <w:rsid w:val="00D67C21"/>
    <w:rsid w:val="00E01D59"/>
    <w:rsid w:val="00E54337"/>
    <w:rsid w:val="00F74323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A5EED81"/>
  <w15:chartTrackingRefBased/>
  <w15:docId w15:val="{A7716A76-010A-A147-8CA9-9016B1AF4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3A7"/>
  </w:style>
  <w:style w:type="paragraph" w:styleId="Footer">
    <w:name w:val="footer"/>
    <w:basedOn w:val="Normal"/>
    <w:link w:val="FooterChar"/>
    <w:uiPriority w:val="99"/>
    <w:unhideWhenUsed/>
    <w:rsid w:val="004B2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30.png"/><Relationship Id="rId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E107A8-8DD9-2F49-8DF1-8473F8AE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adurariu</dc:creator>
  <cp:keywords/>
  <dc:description/>
  <cp:lastModifiedBy>Larena Baldazo</cp:lastModifiedBy>
  <cp:revision>2</cp:revision>
  <cp:lastPrinted>2022-02-04T20:35:00Z</cp:lastPrinted>
  <dcterms:created xsi:type="dcterms:W3CDTF">2022-02-08T20:21:00Z</dcterms:created>
  <dcterms:modified xsi:type="dcterms:W3CDTF">2022-02-08T20:21:00Z</dcterms:modified>
</cp:coreProperties>
</file>